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4DFAD" w14:textId="77777777" w:rsidR="005C368B" w:rsidRPr="005C368B" w:rsidRDefault="005C368B" w:rsidP="005C368B">
      <w:pPr>
        <w:tabs>
          <w:tab w:val="left" w:pos="-709"/>
          <w:tab w:val="left" w:pos="0"/>
        </w:tabs>
        <w:spacing w:before="0" w:after="40"/>
        <w:ind w:left="-709"/>
        <w:jc w:val="both"/>
        <w:rPr>
          <w:rFonts w:ascii="Arial" w:eastAsia="Times New Roman" w:hAnsi="Arial" w:cs="Arial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Cs w:val="0"/>
          <w:sz w:val="20"/>
          <w:szCs w:val="20"/>
          <w:lang w:val="nl-NL" w:eastAsia="nl-NL"/>
        </w:rPr>
        <w:tab/>
        <w:t>Klantgegevens</w:t>
      </w:r>
    </w:p>
    <w:p w14:paraId="2055CD10" w14:textId="37583598" w:rsidR="005C368B" w:rsidRPr="005C368B" w:rsidRDefault="005C368B" w:rsidP="005C368B">
      <w:pPr>
        <w:tabs>
          <w:tab w:val="left" w:pos="-709"/>
          <w:tab w:val="left" w:pos="0"/>
          <w:tab w:val="left" w:pos="4253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Officiële tenaamstelling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790898783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16A890CB" w14:textId="2DCB495E" w:rsidR="005C368B" w:rsidRPr="005C368B" w:rsidRDefault="005C368B" w:rsidP="005C368B">
      <w:pPr>
        <w:tabs>
          <w:tab w:val="left" w:pos="-709"/>
          <w:tab w:val="left" w:pos="0"/>
          <w:tab w:val="left" w:pos="4253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Straat + huisnummer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1738620692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5BC77524" w14:textId="27C043F3" w:rsidR="005C368B" w:rsidRPr="005C368B" w:rsidRDefault="005C368B" w:rsidP="005C368B">
      <w:pPr>
        <w:tabs>
          <w:tab w:val="left" w:pos="-709"/>
          <w:tab w:val="left" w:pos="0"/>
          <w:tab w:val="left" w:pos="4253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Postcode + vestigingsplaats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1916044761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0DE5C52A" w14:textId="2413FC85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387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Telefoonnummer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1088198973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42C9A2FE" w14:textId="15FB9919" w:rsidR="005C368B" w:rsidRPr="005C368B" w:rsidRDefault="005C368B" w:rsidP="005C368B">
      <w:pPr>
        <w:tabs>
          <w:tab w:val="left" w:pos="-709"/>
          <w:tab w:val="left" w:pos="0"/>
          <w:tab w:val="left" w:pos="4253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Website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697904071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4C7EAFBB" w14:textId="77777777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103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</w:p>
    <w:p w14:paraId="33288162" w14:textId="702D030F" w:rsidR="005C368B" w:rsidRPr="005C368B" w:rsidRDefault="005C368B" w:rsidP="005C368B">
      <w:pPr>
        <w:tabs>
          <w:tab w:val="left" w:pos="-709"/>
          <w:tab w:val="left" w:pos="0"/>
          <w:tab w:val="left" w:pos="4253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Contactpersoon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918480456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33F86E62" w14:textId="09DB5262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Functie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208734392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</w:p>
    <w:p w14:paraId="5CAF8103" w14:textId="3DF43DDD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Telefoonnummer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514007082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53F54102" w14:textId="5DF60CF8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E-mailadres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1894271820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02CBB94E" w14:textId="77777777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</w:p>
    <w:p w14:paraId="5C909510" w14:textId="77777777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Hoeveel uur telt de fulltime werkweek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1353100344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31B37BB4" w14:textId="77777777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</w:p>
    <w:p w14:paraId="4D9D80A8" w14:textId="77777777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Cs w:val="0"/>
          <w:sz w:val="20"/>
          <w:szCs w:val="20"/>
          <w:lang w:val="nl-NL" w:eastAsia="nl-NL"/>
        </w:rPr>
        <w:tab/>
        <w:t>Factuurgegevens</w:t>
      </w:r>
    </w:p>
    <w:p w14:paraId="2E5D85D3" w14:textId="435C5D16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Factuur t.a.v.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1791398581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54E3AC7E" w14:textId="496BEA69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Straat + huisnummer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1708020408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3D5D4A7F" w14:textId="4C0C9AAE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PO Box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57943618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Postcode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1087774227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3EFFB31E" w14:textId="1A96EB91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Postcode + vestigingsplaats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1559856251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</w:p>
    <w:p w14:paraId="72875C96" w14:textId="2AD7D1CC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eastAsia="nl-NL"/>
        </w:rPr>
        <w:t>E-mail adres t.a.v. facturatie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eastAsia="nl-NL"/>
          </w:rPr>
          <w:id w:val="39712838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eastAsia="nl-NL"/>
            </w:rPr>
            <w:t xml:space="preserve"> </w:t>
          </w:r>
        </w:sdtContent>
      </w:sdt>
    </w:p>
    <w:p w14:paraId="4DF7ECC3" w14:textId="34985AD3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>KvK nummer*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739935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3B42E1DC" w14:textId="77777777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16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16"/>
          <w:szCs w:val="20"/>
          <w:lang w:val="nl-NL" w:eastAsia="nl-NL"/>
        </w:rPr>
        <w:tab/>
        <w:t>*Middle Point BV verzoekt u een uittreksel KvK (niet ouder dan 6mnd) bij te voegen.</w:t>
      </w:r>
    </w:p>
    <w:p w14:paraId="0FDF99C7" w14:textId="77777777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</w:p>
    <w:p w14:paraId="101B2D81" w14:textId="53E110B7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eastAsia="nl-NL"/>
        </w:rPr>
        <w:t>IBAN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eastAsia="nl-NL"/>
          </w:rPr>
          <w:id w:val="1551951299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eastAsia="nl-NL"/>
            </w:rPr>
            <w:t xml:space="preserve"> </w:t>
          </w:r>
        </w:sdtContent>
      </w:sdt>
    </w:p>
    <w:p w14:paraId="7DAD68E7" w14:textId="7C4B21EE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eastAsia="nl-NL"/>
        </w:rPr>
        <w:tab/>
        <w:t>BIC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eastAsia="nl-NL"/>
          </w:rPr>
          <w:id w:val="-713580505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eastAsia="nl-NL"/>
            </w:rPr>
            <w:t xml:space="preserve"> </w:t>
          </w:r>
        </w:sdtContent>
      </w:sdt>
    </w:p>
    <w:p w14:paraId="009E6B38" w14:textId="6961A56A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eastAsia="nl-NL"/>
        </w:rPr>
        <w:tab/>
        <w:t>t..n.v.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eastAsia="nl-NL"/>
          </w:rPr>
          <w:id w:val="1295641312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eastAsia="nl-NL"/>
            </w:rPr>
            <w:t xml:space="preserve"> </w:t>
          </w:r>
        </w:sdtContent>
      </w:sdt>
    </w:p>
    <w:p w14:paraId="5883FC37" w14:textId="77777777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eastAsia="nl-NL"/>
        </w:rPr>
      </w:pPr>
    </w:p>
    <w:p w14:paraId="5A6F9EA6" w14:textId="08899929" w:rsidR="005C368B" w:rsidRPr="005C368B" w:rsidRDefault="005C368B" w:rsidP="005C368B">
      <w:pPr>
        <w:tabs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6521"/>
          <w:tab w:val="left" w:pos="7088"/>
        </w:tabs>
        <w:spacing w:before="0" w:after="40"/>
        <w:ind w:left="142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>BTW-nummer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283274317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br/>
        <w:t>BTW verlegd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160310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368B">
            <w:rPr>
              <w:rFonts w:ascii="Segoe UI Symbol" w:eastAsia="Times New Roman" w:hAnsi="Segoe UI Symbol" w:cs="Segoe UI Symbol"/>
              <w:b w:val="0"/>
              <w:bCs w:val="0"/>
              <w:sz w:val="20"/>
              <w:szCs w:val="20"/>
              <w:lang w:val="nl-NL" w:eastAsia="nl-NL"/>
            </w:rPr>
            <w:t>☐</w:t>
          </w:r>
        </w:sdtContent>
      </w:sdt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 xml:space="preserve"> Ja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384335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368B">
            <w:rPr>
              <w:rFonts w:ascii="Segoe UI Symbol" w:eastAsia="Times New Roman" w:hAnsi="Segoe UI Symbol" w:cs="Segoe UI Symbol"/>
              <w:b w:val="0"/>
              <w:bCs w:val="0"/>
              <w:sz w:val="20"/>
              <w:szCs w:val="20"/>
              <w:lang w:val="nl-NL" w:eastAsia="nl-NL"/>
            </w:rPr>
            <w:t>☐</w:t>
          </w:r>
        </w:sdtContent>
      </w:sdt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 xml:space="preserve"> Nee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</w:p>
    <w:p w14:paraId="0726355A" w14:textId="77777777" w:rsidR="005C368B" w:rsidRPr="005C368B" w:rsidRDefault="005C368B" w:rsidP="005C368B">
      <w:pPr>
        <w:tabs>
          <w:tab w:val="left" w:pos="-709"/>
          <w:tab w:val="left" w:pos="0"/>
          <w:tab w:val="left" w:pos="2410"/>
          <w:tab w:val="left" w:pos="3544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Cs w:val="0"/>
          <w:sz w:val="20"/>
          <w:szCs w:val="20"/>
          <w:lang w:val="nl-NL" w:eastAsia="nl-NL"/>
        </w:rPr>
      </w:pPr>
    </w:p>
    <w:p w14:paraId="5FD97883" w14:textId="77777777" w:rsidR="005C368B" w:rsidRPr="005C368B" w:rsidRDefault="005C368B" w:rsidP="005C368B">
      <w:pPr>
        <w:tabs>
          <w:tab w:val="left" w:pos="-709"/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u w:val="single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u w:val="single"/>
          <w:lang w:val="nl-NL" w:eastAsia="nl-NL"/>
        </w:rPr>
        <w:t>Indien van toepassing</w:t>
      </w:r>
    </w:p>
    <w:p w14:paraId="34F129FC" w14:textId="21C57F5B" w:rsidR="005C368B" w:rsidRPr="005C368B" w:rsidRDefault="005C368B" w:rsidP="005C368B">
      <w:pPr>
        <w:tabs>
          <w:tab w:val="left" w:pos="-709"/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Factuurafdeling / kostenplaats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853809904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22E46DB5" w14:textId="77777777" w:rsidR="005C368B" w:rsidRPr="005C368B" w:rsidRDefault="005C368B" w:rsidP="005C368B">
      <w:pPr>
        <w:tabs>
          <w:tab w:val="left" w:pos="-709"/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</w:p>
    <w:p w14:paraId="30518555" w14:textId="37D07377" w:rsidR="005C368B" w:rsidRPr="005C368B" w:rsidRDefault="005C368B" w:rsidP="005C368B">
      <w:pPr>
        <w:tabs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6521"/>
          <w:tab w:val="left" w:pos="7088"/>
        </w:tabs>
        <w:spacing w:before="0" w:after="40"/>
        <w:ind w:left="-709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Wilt u in verband met de wettelijke aansprakelijkheid een gedeelte van de factuur (max. 25% van de totale </w:t>
      </w:r>
      <w:r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>som excl. BTW) overmaken naar de G-rekening van Middle Point BV?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</w:p>
    <w:p w14:paraId="4274D9C8" w14:textId="0496F666" w:rsidR="005C368B" w:rsidRPr="005C368B" w:rsidRDefault="005C368B" w:rsidP="005C368B">
      <w:pPr>
        <w:tabs>
          <w:tab w:val="left" w:pos="-709"/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6521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1245485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368B">
            <w:rPr>
              <w:rFonts w:ascii="Segoe UI Symbol" w:eastAsia="Times New Roman" w:hAnsi="Segoe UI Symbol" w:cs="Segoe UI Symbol"/>
              <w:b w:val="0"/>
              <w:bCs w:val="0"/>
              <w:sz w:val="20"/>
              <w:szCs w:val="20"/>
              <w:lang w:val="nl-NL" w:eastAsia="nl-NL"/>
            </w:rPr>
            <w:t>☐</w:t>
          </w:r>
        </w:sdtContent>
      </w:sdt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 xml:space="preserve"> nee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1256940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368B">
            <w:rPr>
              <w:rFonts w:ascii="Segoe UI Symbol" w:eastAsia="Times New Roman" w:hAnsi="Segoe UI Symbol" w:cs="Segoe UI Symbol"/>
              <w:b w:val="0"/>
              <w:bCs w:val="0"/>
              <w:sz w:val="20"/>
              <w:szCs w:val="20"/>
              <w:lang w:val="nl-NL" w:eastAsia="nl-NL"/>
            </w:rPr>
            <w:t>☐</w:t>
          </w:r>
        </w:sdtContent>
      </w:sdt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 xml:space="preserve"> ja, percentage</w:t>
      </w:r>
      <w:r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 xml:space="preserve"> :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 xml:space="preserve">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235059136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1BADBAD1" w14:textId="77777777" w:rsidR="005C368B" w:rsidRDefault="005C368B" w:rsidP="005C368B">
      <w:pPr>
        <w:tabs>
          <w:tab w:val="left" w:pos="-709"/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6521"/>
          <w:tab w:val="left" w:pos="7088"/>
        </w:tabs>
        <w:spacing w:before="0" w:after="40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</w:p>
    <w:p w14:paraId="17D3A793" w14:textId="0BB13AE2" w:rsidR="005C368B" w:rsidRPr="005C368B" w:rsidRDefault="005C368B" w:rsidP="005C368B">
      <w:pPr>
        <w:tabs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6521"/>
          <w:tab w:val="left" w:pos="7088"/>
        </w:tabs>
        <w:spacing w:before="0" w:after="40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>G-rekening: 991404440 t.n.v. Middle Point BV</w:t>
      </w:r>
    </w:p>
    <w:p w14:paraId="2DD064AE" w14:textId="77777777" w:rsidR="005C368B" w:rsidRPr="005C368B" w:rsidRDefault="005C368B" w:rsidP="005C368B">
      <w:pPr>
        <w:tabs>
          <w:tab w:val="left" w:pos="-709"/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</w:p>
    <w:p w14:paraId="2EB33C7B" w14:textId="4268AEFD" w:rsidR="005C368B" w:rsidRPr="005C368B" w:rsidRDefault="005C368B" w:rsidP="005C368B">
      <w:pPr>
        <w:tabs>
          <w:tab w:val="left" w:pos="-709"/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Gelieve betalingen binnen 30 dagen na factuurdatum te voldoen op rekeningnummer 158.8681.29 t.n.v. </w:t>
      </w:r>
      <w:r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>Middle Point BV, tenzij anders overeengekomen.</w:t>
      </w:r>
    </w:p>
    <w:p w14:paraId="2D240949" w14:textId="77777777" w:rsidR="005C368B" w:rsidRPr="005C368B" w:rsidRDefault="005C368B" w:rsidP="005C368B">
      <w:pPr>
        <w:tabs>
          <w:tab w:val="left" w:pos="-709"/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</w:p>
    <w:p w14:paraId="5A84FDC0" w14:textId="77777777" w:rsidR="005C368B" w:rsidRPr="005C368B" w:rsidRDefault="005C368B" w:rsidP="005C368B">
      <w:pPr>
        <w:tabs>
          <w:tab w:val="left" w:pos="-709"/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Cs w:val="0"/>
          <w:sz w:val="20"/>
          <w:szCs w:val="20"/>
          <w:lang w:val="nl-NL" w:eastAsia="nl-NL"/>
        </w:rPr>
        <w:tab/>
        <w:t>Ondertekening</w:t>
      </w:r>
    </w:p>
    <w:p w14:paraId="3B078C7C" w14:textId="450DF27B" w:rsidR="005C368B" w:rsidRPr="005C368B" w:rsidRDefault="005C368B" w:rsidP="005C368B">
      <w:pPr>
        <w:tabs>
          <w:tab w:val="left" w:pos="-709"/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Met de ondertekening van dit formulier verklaart de opdrachtgever dat dit formulier volledig en naar waarheid </w:t>
      </w:r>
      <w:r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>is ingevuld.</w:t>
      </w:r>
    </w:p>
    <w:p w14:paraId="2BA553CE" w14:textId="77777777" w:rsidR="005C368B" w:rsidRPr="005C368B" w:rsidRDefault="005C368B" w:rsidP="005C368B">
      <w:pPr>
        <w:tabs>
          <w:tab w:val="left" w:pos="-709"/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</w:p>
    <w:p w14:paraId="008CC8C0" w14:textId="431C38F7" w:rsidR="005C368B" w:rsidRPr="005C368B" w:rsidRDefault="005C368B" w:rsidP="005C368B">
      <w:pPr>
        <w:tabs>
          <w:tab w:val="left" w:pos="-709"/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Datum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1421862898"/>
          <w:placeholder>
            <w:docPart w:val="C4525EB916B8456CA2C5B199B7729AC5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33FE2918" w14:textId="2CC2453B" w:rsidR="005C368B" w:rsidRPr="005C368B" w:rsidRDefault="005C368B" w:rsidP="005C368B">
      <w:pPr>
        <w:tabs>
          <w:tab w:val="left" w:pos="-709"/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Naam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634218429"/>
          <w:placeholder>
            <w:docPart w:val="65598B466889406CBDE33D935F5FEE38"/>
          </w:placeholder>
        </w:sdtPr>
        <w:sdtContent>
          <w:bookmarkStart w:id="0" w:name="_GoBack"/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  <w:bookmarkEnd w:id="0"/>
        </w:sdtContent>
      </w:sdt>
    </w:p>
    <w:p w14:paraId="387B522A" w14:textId="33E6B8AF" w:rsidR="005C368B" w:rsidRPr="005C368B" w:rsidRDefault="005C368B" w:rsidP="005C368B">
      <w:pPr>
        <w:tabs>
          <w:tab w:val="left" w:pos="-709"/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Handtekening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:</w:t>
      </w:r>
    </w:p>
    <w:p w14:paraId="6E0BEF6E" w14:textId="77777777" w:rsidR="005C368B" w:rsidRPr="005C368B" w:rsidRDefault="005C368B" w:rsidP="005C368B">
      <w:pPr>
        <w:tabs>
          <w:tab w:val="left" w:pos="-709"/>
          <w:tab w:val="left" w:pos="0"/>
          <w:tab w:val="left" w:pos="4253"/>
        </w:tabs>
        <w:spacing w:before="0" w:after="200" w:line="276" w:lineRule="auto"/>
        <w:ind w:left="-709"/>
        <w:rPr>
          <w:rFonts w:ascii="Calibri" w:eastAsia="Calibri" w:hAnsi="Calibri" w:cs="Times New Roman"/>
          <w:b w:val="0"/>
          <w:bCs w:val="0"/>
          <w:sz w:val="16"/>
          <w:szCs w:val="20"/>
          <w:lang w:val="nl-NL"/>
        </w:rPr>
      </w:pPr>
      <w:r w:rsidRPr="005C368B">
        <w:rPr>
          <w:rFonts w:ascii="Arial" w:eastAsia="Calibri" w:hAnsi="Arial" w:cs="Arial"/>
          <w:b w:val="0"/>
          <w:bCs w:val="0"/>
          <w:sz w:val="16"/>
          <w:szCs w:val="20"/>
          <w:lang w:val="nl-NL" w:eastAsia="nl-NL"/>
        </w:rPr>
        <w:tab/>
        <w:t>Gaarne ondertekening uitsluitend door tekeningbevoegde</w:t>
      </w:r>
    </w:p>
    <w:p w14:paraId="60B25688" w14:textId="77777777" w:rsidR="008A6BCC" w:rsidRPr="005C368B" w:rsidRDefault="008A6BCC" w:rsidP="005C368B">
      <w:pPr>
        <w:tabs>
          <w:tab w:val="left" w:pos="-709"/>
          <w:tab w:val="left" w:pos="0"/>
        </w:tabs>
        <w:ind w:left="-709"/>
        <w:rPr>
          <w:lang w:val="nl-NL"/>
        </w:rPr>
      </w:pPr>
    </w:p>
    <w:sectPr w:rsidR="008A6BCC" w:rsidRPr="005C368B" w:rsidSect="005C368B">
      <w:headerReference w:type="default" r:id="rId8"/>
      <w:footerReference w:type="default" r:id="rId9"/>
      <w:pgSz w:w="11900" w:h="16840"/>
      <w:pgMar w:top="1134" w:right="1440" w:bottom="1134" w:left="851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88DE" w14:textId="77777777" w:rsidR="00520659" w:rsidRDefault="00520659" w:rsidP="0034333B">
      <w:r>
        <w:separator/>
      </w:r>
    </w:p>
  </w:endnote>
  <w:endnote w:type="continuationSeparator" w:id="0">
    <w:p w14:paraId="7BD8E422" w14:textId="77777777" w:rsidR="00520659" w:rsidRDefault="00520659" w:rsidP="0034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979"/>
      <w:gridCol w:w="1985"/>
      <w:gridCol w:w="1785"/>
    </w:tblGrid>
    <w:tr w:rsidR="0004642C" w14:paraId="7D0C90D8" w14:textId="77777777" w:rsidTr="003329C0">
      <w:trPr>
        <w:trHeight w:val="336"/>
      </w:trPr>
      <w:tc>
        <w:tcPr>
          <w:tcW w:w="3261" w:type="dxa"/>
        </w:tcPr>
        <w:tbl>
          <w:tblPr>
            <w:tblStyle w:val="Tabelraster"/>
            <w:tblW w:w="0" w:type="auto"/>
            <w:tblLook w:val="04A0" w:firstRow="1" w:lastRow="0" w:firstColumn="1" w:lastColumn="0" w:noHBand="0" w:noVBand="1"/>
          </w:tblPr>
          <w:tblGrid>
            <w:gridCol w:w="656"/>
            <w:gridCol w:w="222"/>
          </w:tblGrid>
          <w:tr w:rsidR="0034333B" w:rsidRPr="00FC06B9" w14:paraId="51CAF598" w14:textId="77777777" w:rsidTr="0034333B">
            <w:trPr>
              <w:trHeight w:val="322"/>
            </w:trPr>
            <w:tc>
              <w:tcPr>
                <w:tcW w:w="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8ADE2" w14:textId="4A493C36" w:rsidR="0034333B" w:rsidRPr="00FC06B9" w:rsidRDefault="0034333B" w:rsidP="00F9486D">
                <w:pPr>
                  <w:spacing w:line="276" w:lineRule="auto"/>
                  <w:rPr>
                    <w:sz w:val="13"/>
                    <w:szCs w:val="13"/>
                    <w:lang w:val="nl-NL"/>
                  </w:rPr>
                </w:pPr>
              </w:p>
            </w:tc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383FB" w14:textId="3F7B4CC3" w:rsidR="0034333B" w:rsidRPr="00FC06B9" w:rsidRDefault="0034333B" w:rsidP="00F9486D">
                <w:pPr>
                  <w:spacing w:line="276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23CB802" w14:textId="1A6842F1" w:rsidR="0034333B" w:rsidRDefault="0034333B"/>
      </w:tc>
      <w:tc>
        <w:tcPr>
          <w:tcW w:w="1979" w:type="dxa"/>
        </w:tcPr>
        <w:p w14:paraId="1E6C253B" w14:textId="7524C6F4" w:rsidR="0034333B" w:rsidRPr="008222DC" w:rsidRDefault="0034333B" w:rsidP="0034333B">
          <w:pPr>
            <w:spacing w:line="276" w:lineRule="auto"/>
            <w:rPr>
              <w:b w:val="0"/>
              <w:color w:val="101525"/>
              <w:sz w:val="13"/>
              <w:szCs w:val="13"/>
              <w:lang w:val="nl-NL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 xml:space="preserve">Transformatorweg 28 </w:t>
          </w:r>
        </w:p>
        <w:p w14:paraId="35DD0FB1" w14:textId="77777777" w:rsidR="0034333B" w:rsidRDefault="0034333B" w:rsidP="0034333B">
          <w:r w:rsidRPr="008222DC">
            <w:rPr>
              <w:b w:val="0"/>
              <w:color w:val="101525"/>
              <w:sz w:val="13"/>
              <w:szCs w:val="13"/>
              <w:lang w:val="nl-NL"/>
            </w:rPr>
            <w:t>A1.07</w:t>
          </w:r>
        </w:p>
      </w:tc>
      <w:tc>
        <w:tcPr>
          <w:tcW w:w="1985" w:type="dxa"/>
        </w:tcPr>
        <w:p w14:paraId="7CAFC92C" w14:textId="77777777" w:rsidR="0034333B" w:rsidRPr="008222DC" w:rsidRDefault="0034333B" w:rsidP="0034333B">
          <w:pPr>
            <w:tabs>
              <w:tab w:val="center" w:pos="4680"/>
              <w:tab w:val="right" w:pos="9360"/>
            </w:tabs>
            <w:spacing w:line="276" w:lineRule="auto"/>
            <w:rPr>
              <w:b w:val="0"/>
              <w:sz w:val="13"/>
              <w:szCs w:val="13"/>
            </w:rPr>
          </w:pPr>
          <w:r w:rsidRPr="008222DC">
            <w:rPr>
              <w:b w:val="0"/>
              <w:sz w:val="13"/>
              <w:szCs w:val="13"/>
            </w:rPr>
            <w:t>+31 (0)20 717 3626</w:t>
          </w:r>
        </w:p>
        <w:p w14:paraId="7EC58EF2" w14:textId="77777777" w:rsidR="0034333B" w:rsidRPr="0034333B" w:rsidRDefault="0034333B" w:rsidP="0034333B">
          <w:pPr>
            <w:spacing w:line="276" w:lineRule="auto"/>
            <w:rPr>
              <w:sz w:val="13"/>
              <w:szCs w:val="13"/>
            </w:rPr>
          </w:pPr>
          <w:r w:rsidRPr="008222DC">
            <w:rPr>
              <w:b w:val="0"/>
              <w:sz w:val="13"/>
              <w:szCs w:val="13"/>
            </w:rPr>
            <w:t>1014 AK Amsterdam</w:t>
          </w:r>
        </w:p>
      </w:tc>
      <w:tc>
        <w:tcPr>
          <w:tcW w:w="1785" w:type="dxa"/>
        </w:tcPr>
        <w:p w14:paraId="7C09E4C1" w14:textId="77777777" w:rsidR="0034333B" w:rsidRPr="008222DC" w:rsidRDefault="0034333B" w:rsidP="0034333B">
          <w:pPr>
            <w:spacing w:line="276" w:lineRule="auto"/>
            <w:rPr>
              <w:b w:val="0"/>
              <w:color w:val="101525"/>
              <w:sz w:val="13"/>
              <w:szCs w:val="13"/>
              <w:lang w:val="nl-NL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 xml:space="preserve">KvK: 51745399 </w:t>
          </w:r>
        </w:p>
        <w:p w14:paraId="2299B048" w14:textId="77777777" w:rsidR="0034333B" w:rsidRPr="008222DC" w:rsidRDefault="0034333B" w:rsidP="0034333B">
          <w:pPr>
            <w:rPr>
              <w:b w:val="0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>www.middlepoint.nl</w:t>
          </w:r>
        </w:p>
      </w:tc>
    </w:tr>
  </w:tbl>
  <w:p w14:paraId="661DB4BD" w14:textId="2CDCD452" w:rsidR="0034333B" w:rsidRDefault="0004642C">
    <w:r w:rsidRPr="004826D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A44FFA" wp14:editId="68EF35CD">
          <wp:simplePos x="0" y="0"/>
          <wp:positionH relativeFrom="column">
            <wp:posOffset>-1456170</wp:posOffset>
          </wp:positionH>
          <wp:positionV relativeFrom="paragraph">
            <wp:posOffset>-353349</wp:posOffset>
          </wp:positionV>
          <wp:extent cx="3492500" cy="647700"/>
          <wp:effectExtent l="0" t="0" r="12700" b="12700"/>
          <wp:wrapNone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9974B" w14:textId="77777777" w:rsidR="00520659" w:rsidRDefault="00520659" w:rsidP="0034333B">
      <w:r>
        <w:separator/>
      </w:r>
    </w:p>
  </w:footnote>
  <w:footnote w:type="continuationSeparator" w:id="0">
    <w:p w14:paraId="2B7545DB" w14:textId="77777777" w:rsidR="00520659" w:rsidRDefault="00520659" w:rsidP="0034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4B8F1" w14:textId="32AFBEFA" w:rsidR="0034333B" w:rsidRPr="00FE55B1" w:rsidRDefault="0034333B" w:rsidP="00FE55B1">
    <w:pPr>
      <w:jc w:val="center"/>
      <w:rPr>
        <w:rFonts w:ascii="Arial" w:hAnsi="Arial" w:cs="Arial"/>
        <w:sz w:val="20"/>
        <w:szCs w:val="20"/>
      </w:rPr>
    </w:pPr>
    <w:r w:rsidRPr="0034333B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3B706E1" wp14:editId="3A615CDB">
          <wp:simplePos x="0" y="0"/>
          <wp:positionH relativeFrom="column">
            <wp:posOffset>-247650</wp:posOffset>
          </wp:positionH>
          <wp:positionV relativeFrom="paragraph">
            <wp:posOffset>209550</wp:posOffset>
          </wp:positionV>
          <wp:extent cx="1195070" cy="305435"/>
          <wp:effectExtent l="0" t="0" r="5080" b="0"/>
          <wp:wrapNone/>
          <wp:docPr id="2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5B1">
      <w:tab/>
    </w:r>
    <w:r w:rsidR="00FE55B1">
      <w:tab/>
    </w:r>
    <w:r w:rsidR="00FE55B1">
      <w:tab/>
    </w:r>
    <w:r w:rsidR="00FE55B1">
      <w:tab/>
    </w:r>
    <w:r w:rsidR="00FE55B1">
      <w:tab/>
    </w:r>
    <w:r w:rsidR="00FE55B1">
      <w:tab/>
    </w:r>
    <w:r w:rsidR="00FE55B1">
      <w:tab/>
    </w:r>
    <w:r w:rsidR="00FE55B1">
      <w:tab/>
    </w:r>
    <w:r w:rsidR="00FE55B1">
      <w:tab/>
    </w:r>
    <w:r w:rsidR="00FE55B1">
      <w:tab/>
    </w:r>
    <w:r w:rsidR="00FE55B1">
      <w:tab/>
    </w:r>
    <w:r w:rsidR="00FE55B1">
      <w:tab/>
    </w:r>
    <w:r w:rsidR="00FE55B1">
      <w:tab/>
    </w:r>
    <w:r w:rsidR="005C368B">
      <w:br/>
    </w:r>
    <w:proofErr w:type="spellStart"/>
    <w:r w:rsidR="005C368B" w:rsidRPr="005C368B">
      <w:rPr>
        <w:rFonts w:ascii="Arial" w:hAnsi="Arial" w:cs="Arial"/>
        <w:sz w:val="20"/>
        <w:szCs w:val="20"/>
      </w:rPr>
      <w:t>Inschrijfformuli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eastAsiaTheme="minorHAnsi" w:hAnsi="Roboto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6"/>
  </w:num>
  <w:num w:numId="15">
    <w:abstractNumId w:val="11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L2unCP2vovVUOF1PEVfssJTD+nvvCKnskfRZyDTg9SnXgxSy+QIY6dFIiZWhpRabZ8myWKkbCUAOVy5jmwkTg==" w:salt="dgUKRSsgZyT1GLAuR3BV9Q=="/>
  <w:defaultTabStop w:val="720"/>
  <w:hyphenationZone w:val="425"/>
  <w:drawingGridHorizontalSpacing w:val="140"/>
  <w:drawingGridVerticalSpacing w:val="43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3B"/>
    <w:rsid w:val="0004642C"/>
    <w:rsid w:val="00053CBC"/>
    <w:rsid w:val="001D75E6"/>
    <w:rsid w:val="00232397"/>
    <w:rsid w:val="003329C0"/>
    <w:rsid w:val="0034333B"/>
    <w:rsid w:val="003445A8"/>
    <w:rsid w:val="004826D4"/>
    <w:rsid w:val="00501FB1"/>
    <w:rsid w:val="005073FB"/>
    <w:rsid w:val="00520659"/>
    <w:rsid w:val="00527661"/>
    <w:rsid w:val="005B0442"/>
    <w:rsid w:val="005C368B"/>
    <w:rsid w:val="0062355E"/>
    <w:rsid w:val="006E570C"/>
    <w:rsid w:val="00733308"/>
    <w:rsid w:val="00781D6C"/>
    <w:rsid w:val="008222DC"/>
    <w:rsid w:val="008A6BCC"/>
    <w:rsid w:val="00901184"/>
    <w:rsid w:val="00941A76"/>
    <w:rsid w:val="009E5AA0"/>
    <w:rsid w:val="00C9329B"/>
    <w:rsid w:val="00CF58E9"/>
    <w:rsid w:val="00DA489E"/>
    <w:rsid w:val="00E72FEB"/>
    <w:rsid w:val="00F310D9"/>
    <w:rsid w:val="00FE4EF0"/>
    <w:rsid w:val="00FE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B98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aliases w:val="MP Header 1"/>
    <w:qFormat/>
    <w:rsid w:val="009E5AA0"/>
    <w:pPr>
      <w:spacing w:before="120" w:after="120"/>
    </w:pPr>
    <w:rPr>
      <w:b/>
      <w:bCs/>
      <w:sz w:val="26"/>
    </w:rPr>
  </w:style>
  <w:style w:type="paragraph" w:styleId="Kop1">
    <w:name w:val="heading 1"/>
    <w:aliases w:val="MP Heading 2"/>
    <w:basedOn w:val="Kop2"/>
    <w:next w:val="Kop2"/>
    <w:link w:val="Kop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941A76"/>
    <w:rPr>
      <w:rFonts w:ascii="Roboto" w:eastAsiaTheme="majorEastAsia" w:hAnsi="Roboto" w:cstheme="majorBidi"/>
      <w:b/>
      <w:bCs/>
      <w:color w:val="101525"/>
      <w:szCs w:val="26"/>
    </w:rPr>
  </w:style>
  <w:style w:type="paragraph" w:customStyle="1" w:styleId="MPHeader3">
    <w:name w:val="MP Header 3"/>
    <w:basedOn w:val="Geenafstand"/>
    <w:qFormat/>
    <w:rsid w:val="009E5AA0"/>
    <w:rPr>
      <w:b/>
      <w:bCs/>
      <w:color w:val="10152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BCC"/>
    <w:rPr>
      <w:rFonts w:ascii="Tahoma" w:eastAsia="PMingLiU" w:hAnsi="Tahoma" w:cs="Times New Roman"/>
      <w:b w:val="0"/>
      <w:bCs w:val="0"/>
      <w:sz w:val="16"/>
      <w:szCs w:val="16"/>
      <w:lang w:val="x-none" w:eastAsia="x-none"/>
    </w:rPr>
  </w:style>
  <w:style w:type="table" w:styleId="Tabelraster">
    <w:name w:val="Table Grid"/>
    <w:basedOn w:val="Standaardtabel"/>
    <w:uiPriority w:val="59"/>
    <w:rsid w:val="0034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MP Body text"/>
    <w:autoRedefine/>
    <w:uiPriority w:val="1"/>
    <w:qFormat/>
    <w:rsid w:val="009E5AA0"/>
    <w:rPr>
      <w:color w:val="A8A9AA"/>
      <w:sz w:val="20"/>
    </w:rPr>
  </w:style>
  <w:style w:type="character" w:customStyle="1" w:styleId="Kop1Char">
    <w:name w:val="Kop 1 Char"/>
    <w:aliases w:val="MP Heading 2 Char"/>
    <w:basedOn w:val="Standaardalinea-lettertype"/>
    <w:link w:val="Kop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BCC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Koptekst">
    <w:name w:val="header"/>
    <w:basedOn w:val="Standaard"/>
    <w:link w:val="Koptekst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3329C0"/>
    <w:rPr>
      <w:rFonts w:ascii="Roboto" w:hAnsi="Roboto"/>
      <w:b/>
      <w:bCs/>
    </w:rPr>
  </w:style>
  <w:style w:type="paragraph" w:styleId="Voettekst">
    <w:name w:val="footer"/>
    <w:basedOn w:val="Standaard"/>
    <w:link w:val="Voettekst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26D4"/>
    <w:rPr>
      <w:rFonts w:ascii="Roboto" w:hAnsi="Roboto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598B466889406CBDE33D935F5FEE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38841E-AAA0-40C6-8E03-206B7169E86B}"/>
      </w:docPartPr>
      <w:docPartBody>
        <w:p w:rsidR="00000000" w:rsidRDefault="00E8716E" w:rsidP="00E8716E">
          <w:pPr>
            <w:pStyle w:val="65598B466889406CBDE33D935F5FEE38"/>
          </w:pPr>
          <w:r w:rsidRPr="00527D1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4525EB916B8456CA2C5B199B7729A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40E807-5E2F-4F7D-B31A-64EC5FA46B66}"/>
      </w:docPartPr>
      <w:docPartBody>
        <w:p w:rsidR="00000000" w:rsidRDefault="00E8716E" w:rsidP="00E8716E">
          <w:pPr>
            <w:pStyle w:val="C4525EB916B8456CA2C5B199B7729AC5"/>
          </w:pPr>
          <w:r w:rsidRPr="00527D1B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6E"/>
    <w:rsid w:val="00E8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8716E"/>
    <w:rPr>
      <w:color w:val="808080"/>
    </w:rPr>
  </w:style>
  <w:style w:type="paragraph" w:customStyle="1" w:styleId="65598B466889406CBDE33D935F5FEE38">
    <w:name w:val="65598B466889406CBDE33D935F5FEE38"/>
    <w:rsid w:val="00E8716E"/>
  </w:style>
  <w:style w:type="paragraph" w:customStyle="1" w:styleId="C4525EB916B8456CA2C5B199B7729AC5">
    <w:name w:val="C4525EB916B8456CA2C5B199B7729AC5"/>
    <w:rsid w:val="00E87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8DCC6BEE854FB32BD8DCF3401990" ma:contentTypeVersion="14" ma:contentTypeDescription="Create a new document." ma:contentTypeScope="" ma:versionID="4e17a7d28c2699691918607aaa4e2eb7">
  <xsd:schema xmlns:xsd="http://www.w3.org/2001/XMLSchema" xmlns:xs="http://www.w3.org/2001/XMLSchema" xmlns:p="http://schemas.microsoft.com/office/2006/metadata/properties" xmlns:ns2="7824e439-0679-45bd-932b-dfbc677a7870" xmlns:ns3="ccec9493-d002-406d-aa10-858d76375581" targetNamespace="http://schemas.microsoft.com/office/2006/metadata/properties" ma:root="true" ma:fieldsID="d4307e2f48612a48f6108aad1c830406" ns2:_="" ns3:_="">
    <xsd:import namespace="7824e439-0679-45bd-932b-dfbc677a7870"/>
    <xsd:import namespace="ccec9493-d002-406d-aa10-858d7637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e439-0679-45bd-932b-dfbc677a7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9493-d002-406d-aa10-858d763755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7b9cb7-ac57-4645-9a78-c97778b705fb}" ma:internalName="TaxCatchAll" ma:showField="CatchAllData" ma:web="ccec9493-d002-406d-aa10-858d76375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24e439-0679-45bd-932b-dfbc677a7870">
      <Terms xmlns="http://schemas.microsoft.com/office/infopath/2007/PartnerControls"/>
    </lcf76f155ced4ddcb4097134ff3c332f>
    <TaxCatchAll xmlns="ccec9493-d002-406d-aa10-858d76375581" xsi:nil="true"/>
  </documentManagement>
</p:properties>
</file>

<file path=customXml/itemProps1.xml><?xml version="1.0" encoding="utf-8"?>
<ds:datastoreItem xmlns:ds="http://schemas.openxmlformats.org/officeDocument/2006/customXml" ds:itemID="{BFEF9EF5-2744-44E8-B6D4-0F0A26F23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4E06B-E1A2-4006-AB87-214C6FFE629A}"/>
</file>

<file path=customXml/itemProps3.xml><?xml version="1.0" encoding="utf-8"?>
<ds:datastoreItem xmlns:ds="http://schemas.openxmlformats.org/officeDocument/2006/customXml" ds:itemID="{A65E54A4-7DF0-4B4F-9964-A543C70E7213}"/>
</file>

<file path=customXml/itemProps4.xml><?xml version="1.0" encoding="utf-8"?>
<ds:datastoreItem xmlns:ds="http://schemas.openxmlformats.org/officeDocument/2006/customXml" ds:itemID="{21988F64-5B3E-4DCE-AB07-496DF86A8D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Assignment </vt:lpstr>
      <vt:lpstr>Execution</vt:lpstr>
      <vt:lpstr>Fees, payment and costs </vt:lpstr>
      <vt:lpstr>Terms &amp; Conditions 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ps</dc:creator>
  <cp:keywords/>
  <dc:description/>
  <cp:lastModifiedBy>Suzanne Mulder</cp:lastModifiedBy>
  <cp:revision>2</cp:revision>
  <cp:lastPrinted>2018-07-20T07:46:00Z</cp:lastPrinted>
  <dcterms:created xsi:type="dcterms:W3CDTF">2018-10-25T13:49:00Z</dcterms:created>
  <dcterms:modified xsi:type="dcterms:W3CDTF">2018-10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48DCC6BEE854FB32BD8DCF3401990</vt:lpwstr>
  </property>
</Properties>
</file>